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19" w:rsidRDefault="00E3092D" w:rsidP="0053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D8085FA" wp14:editId="5CD97162">
            <wp:extent cx="6659880" cy="93959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101"/>
                    <a:stretch/>
                  </pic:blipFill>
                  <pic:spPr bwMode="auto">
                    <a:xfrm>
                      <a:off x="0" y="0"/>
                      <a:ext cx="6659880" cy="939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092D" w:rsidRDefault="00E3092D" w:rsidP="0053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19" w:rsidRPr="00D0780D" w:rsidRDefault="005F5419" w:rsidP="0053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F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36BC" w:rsidRPr="00D0780D" w:rsidRDefault="005336BC" w:rsidP="00533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BC" w:rsidRPr="00D0780D" w:rsidRDefault="005336BC" w:rsidP="00D324A9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Программа курса   внеурочной деятельности «Школьный театр» для 5-7-х классов составлена  в соответствии с требованиями Федерального государственного образовательного стандарта основного общего образования, Примерных программ внеурочной деятельности школьников под редакцией Д.В. Григорьева,  П.В. Степановой, 2014 г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витие мотивации личности к познанию и творчеству, как основы формирования образовательных запросов и потребностей детей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дачи: 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 учащихся наблюдательность, творческую фантазию и воображение, внимание и память, образное мышление, чувство ритма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ировать партнерское отношение в группе, учить общению друг с другом, взаимному уважению, взаимопониманию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вать эмоциональность детей, в том числе способность к состраданию, сочувствию, сопереживанию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оспитывать самодисциплину, учить организовывать себя и свое время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Развивать навыки выполнения простых физических действий, сопровождаемых текстовым материалом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Помогать в освоении элементов актерского мастерства на практике через выступления перед одноклассниками и другой аудиторией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азвивать умение анализировать предлагаемый материал и формулировать свои мысли, уметь донести свои идеи и ощущения до слушателя.</w:t>
      </w:r>
    </w:p>
    <w:p w:rsidR="005336BC" w:rsidRPr="00D0780D" w:rsidRDefault="005336BC" w:rsidP="00D324A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Учить технике сценической речи на основе дыхательной гимнастики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программы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направлена на развитие творческой личности и создание условий для её самореализации. Занятия театральной деятельностью не только развивают психические функции личности ребенка, художественные способности, но и общечеловеческую универсальную способность к межличностному взаимодействию, творчеству в любой области. 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, педагоги взаимодействуют друг с другом, получая максимально положительный результат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right="536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 же время театральное искусство (театрализация)</w:t>
      </w:r>
    </w:p>
    <w:p w:rsidR="005336BC" w:rsidRPr="00D0780D" w:rsidRDefault="005336BC" w:rsidP="00D619A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-2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особствует внешней и внутренней социализации ребёнка, т.е. помогает ему легко входить в коллективную работу, вырабатывает чувство 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варищества, волю, целеустремлённость, терпение и другие качества, необходимые для успешного взаимодействия с социальной средой;</w:t>
      </w:r>
    </w:p>
    <w:p w:rsidR="005336BC" w:rsidRPr="00D0780D" w:rsidRDefault="005336BC" w:rsidP="00D619A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-2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уждает интерес к литературе, дети начинают читать с удовольствием и более осмысленно;</w:t>
      </w:r>
    </w:p>
    <w:p w:rsidR="005336BC" w:rsidRPr="00D0780D" w:rsidRDefault="005336BC" w:rsidP="00D619A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right="-2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ует и развивает интеллектуальные и творческие способности ребёнка; он начинает свободно фантазировать и в области текста и музыкального оформления – словом всего того, что связано с игрой в театре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личительной особенностью программы является </w:t>
      </w:r>
      <w:proofErr w:type="spellStart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 к воспитанию,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ю, развитию ребёнка средствами театра, т.е. ребёнок на всех уровнях – от первого года обучения к третьему – становится вовлечённым в продуктивную творческую деятельность, где он выступает, с одной стороны, в качестве исполнителя (толкователя отдельной роли), а с другой (на более высоких ступенях</w:t>
      </w:r>
      <w:proofErr w:type="gramStart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художника, композитора, режиссёра, автора спектакля в целом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ю программы является акцент на общее развитие личности, включая её физическое совершенствование. С этой целью в курс программы включены занятия по ритмике, гимнастике, сценическому движению, пантомиме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Новизной данной программы</w:t>
      </w:r>
      <w:r w:rsidR="005F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является системно-</w:t>
      </w:r>
      <w:proofErr w:type="spellStart"/>
      <w:r w:rsidRPr="00D0780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0780D">
        <w:rPr>
          <w:rFonts w:ascii="Times New Roman" w:hAnsi="Times New Roman" w:cs="Times New Roman"/>
          <w:sz w:val="24"/>
          <w:szCs w:val="24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, композитора спектакля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Основные принципы реализации программы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успеха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-концепции</w:t>
      </w:r>
      <w:proofErr w:type="gramEnd"/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признанию себя как уникальной составляющей окружающего мира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динамики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ся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демократии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бровольная ориентация на получение знаний конкретно выбранной деятельности, обсуждение выбора совместной деятельности в коллективе на предстоящий учебный год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доступности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учение и воспитание строится с учетом возрастных и индивидуальных  возможностей подростков, без интеллектуальных, физических и моральных перегрузок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наглядности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  учебной деятельности используются разнообразные иллюстрации, видеокассеты, аудиокассеты, грамзаписи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078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ринцип систематичности и последовательности</w:t>
      </w:r>
      <w:r w:rsidRPr="00D078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истематичность и последовательность осуществляется как в проведении занятий, так в самостоятельной работе  воспитанников. Этот принцип позволяет за меньшее время добиться больших результатов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ы занятий, технологии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Форма занятий - групповая и индивидуальные занятия, со всей группой одновременно и с участниками конкретного представления для отработки дикции, мизансцены. Основными формами проведения занятий являются театральные игры, конкурсы, викторины, беседы, экскурсии в музеи, на театральные постановки, проходимые в городе,  спектакль как итоговый проект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5F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включает в себя несколько видов деятельности, как теоретическую, так и практическую.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Постановки сказок, эпизодов из литературных произведений помогают постигать увлекательную науку театрального мастерства, приобретать опыт публичного выступления и творческой работы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В театральном кружке дети учатся коллективной работе, работе с партнером, учатся общаться со зрителем, учатся работе над характерами персонажа, </w:t>
      </w:r>
      <w:r w:rsidRPr="00D0780D">
        <w:rPr>
          <w:rFonts w:ascii="Times New Roman" w:hAnsi="Times New Roman" w:cs="Times New Roman"/>
          <w:sz w:val="24"/>
          <w:szCs w:val="24"/>
        </w:rPr>
        <w:lastRenderedPageBreak/>
        <w:t xml:space="preserve">мотивами их действий, творчески преломлять данные текста или сценария на сцене. Дети учатся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й, свои представления в сценарий, оформление спектакля. </w:t>
      </w:r>
    </w:p>
    <w:p w:rsidR="005336BC" w:rsidRPr="00D0780D" w:rsidRDefault="005336BC" w:rsidP="005336BC">
      <w:pPr>
        <w:shd w:val="clear" w:color="auto" w:fill="FFFFFF"/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hAnsi="Times New Roman" w:cs="Times New Roman"/>
          <w:sz w:val="24"/>
          <w:szCs w:val="24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Важной формой занятий данного кружка являются экскурсии в театр, где дети напрямую знакомятся с процессом постановки спектакля. Совместные просмотры и обсуждение спектаклей, фильмов, посещение театров, выставок местных художников; устные рассказы по прочитанным книгам, отзывы о просмотренных спектаклях, сочинения. 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 xml:space="preserve">         Основные технологии, методики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  <w:t>уровневая дифференциация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  <w:t>проблемное обучение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  <w:t>моделирующая деятельность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  <w:t>поисковая деятельность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</w:t>
      </w:r>
      <w:r w:rsidRPr="00D078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780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0780D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5336BC" w:rsidRPr="00D0780D" w:rsidRDefault="005336BC" w:rsidP="005F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F5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F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</w:t>
      </w:r>
    </w:p>
    <w:p w:rsidR="005336BC" w:rsidRPr="00D0780D" w:rsidRDefault="005336BC" w:rsidP="005F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5336BC" w:rsidRPr="00D0780D" w:rsidRDefault="005336BC" w:rsidP="00533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добра – направленность на развитие и сохранение жизни через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сострадание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 xml:space="preserve"> и милосердие как проявление любви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свободы, чести и достоинства как основа современных принципов и правил межличностных отношений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само познание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 xml:space="preserve"> как ценность – одна из задач образования, в том числе литературного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lastRenderedPageBreak/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 xml:space="preserve">, чувства любви, благодарности, взаимной ответственности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 Ценность патриотизма. Любовь к России, активный интерес к её прошлому и настоящему, готовность служить ей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5336BC" w:rsidRPr="00D0780D" w:rsidRDefault="005336BC" w:rsidP="005F5419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В целом реализация программы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F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</w:t>
      </w:r>
    </w:p>
    <w:p w:rsidR="005336BC" w:rsidRPr="00D0780D" w:rsidRDefault="005336BC" w:rsidP="005F5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</w:t>
      </w:r>
      <w:proofErr w:type="gramStart"/>
      <w:r w:rsidRPr="00D0780D">
        <w:rPr>
          <w:rFonts w:ascii="Times New Roman" w:hAnsi="Times New Roman" w:cs="Times New Roman"/>
          <w:b/>
          <w:sz w:val="24"/>
          <w:szCs w:val="24"/>
        </w:rPr>
        <w:t>ВНЕУРОЧНОЙ</w:t>
      </w:r>
      <w:proofErr w:type="gramEnd"/>
      <w:r w:rsidRPr="00D0780D">
        <w:rPr>
          <w:rFonts w:ascii="Times New Roman" w:hAnsi="Times New Roman" w:cs="Times New Roman"/>
          <w:b/>
          <w:sz w:val="24"/>
          <w:szCs w:val="24"/>
        </w:rPr>
        <w:t xml:space="preserve"> ДЕЯТЕЛЬНОТИ</w:t>
      </w: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0780D">
        <w:rPr>
          <w:rFonts w:ascii="Times New Roman" w:hAnsi="Times New Roman" w:cs="Times New Roman"/>
          <w:sz w:val="24"/>
          <w:szCs w:val="24"/>
        </w:rPr>
        <w:t xml:space="preserve"> изучения программы является формирование следующих умений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формирование у ребёнка ценностных ориентиров в области театрального искусств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творчеству, как своему, так и других людей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развитие самостоятельности в поиске решения различных задач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формирование духовных и эстетических потребностей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овладение различными приёмами и техникой театральной деятельности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воспитание готовности к отстаиванию своего эстетического идеал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отработка навыков самостоятельной и групповой работы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называть и объяснять свои чувства и ощущения от созерцаемых произведений театрального искусства (кино, спектакли, мюзиклы), объяснять своё отношение к поступкам с позиции общечеловеческих нравственных ценностей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оценивать жизненные ситуации (поступки, явления, события) с точки зрения собственных ощущений (</w:t>
      </w:r>
      <w:proofErr w:type="spellStart"/>
      <w:r w:rsidRPr="00D0780D">
        <w:rPr>
          <w:rFonts w:ascii="Times New Roman" w:hAnsi="Times New Roman" w:cs="Times New Roman"/>
          <w:sz w:val="24"/>
          <w:szCs w:val="24"/>
        </w:rPr>
        <w:t>явления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>обытия</w:t>
      </w:r>
      <w:proofErr w:type="spellEnd"/>
      <w:r w:rsidRPr="00D0780D">
        <w:rPr>
          <w:rFonts w:ascii="Times New Roman" w:hAnsi="Times New Roman" w:cs="Times New Roman"/>
          <w:sz w:val="24"/>
          <w:szCs w:val="24"/>
        </w:rPr>
        <w:t>), в предложенных ситуациях отмечать конкретные поступки, которые можно оценить как хорошие или плохие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в предложенных ситуациях, опираясь на общие для всех простые правила поведения, делать выбор, какой поступок совершить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80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</w:t>
      </w:r>
      <w:proofErr w:type="spellEnd"/>
      <w:r w:rsidRPr="00D0780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0780D">
        <w:rPr>
          <w:rFonts w:ascii="Times New Roman" w:hAnsi="Times New Roman" w:cs="Times New Roman"/>
          <w:sz w:val="24"/>
          <w:szCs w:val="24"/>
        </w:rPr>
        <w:t xml:space="preserve"> изучения программы является формирование следующих универсальных учебных действий (УУД)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80D">
        <w:rPr>
          <w:rFonts w:ascii="Times New Roman" w:hAnsi="Times New Roman" w:cs="Times New Roman"/>
          <w:i/>
          <w:sz w:val="24"/>
          <w:szCs w:val="24"/>
        </w:rPr>
        <w:t>РегулятивныеУУД</w:t>
      </w:r>
      <w:proofErr w:type="spellEnd"/>
      <w:r w:rsidRPr="00D0780D">
        <w:rPr>
          <w:rFonts w:ascii="Times New Roman" w:hAnsi="Times New Roman" w:cs="Times New Roman"/>
          <w:sz w:val="24"/>
          <w:szCs w:val="24"/>
        </w:rPr>
        <w:t>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занятии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читься работать по предложенному плану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• учиться отличать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читься совместно давать эмоциональную оценку своей деятельности и деятельности других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определять и формулировать цель деятельности на уроке с помощью учителя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читься высказывать своё предположение (версию) на основе работы с иллюстрацией учебник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с помощью учителя объяснять выбор наиболее подходящих для выполнения задания материалов и инструментов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читься готовить рабочее место и выполнять практическую работу по предложенному учителем плану с опорой на</w:t>
      </w:r>
      <w:r w:rsidR="005A190A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образцы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0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• ориентироваться в своей системе знаний: отличать новое от уже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>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литературу, свой жизненный опыт и информацию, пользоваться памятками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аботы всей группы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сравнивать и группировать предметы и их образы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 – изделия, художественные образы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0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меть пользоваться языком искусства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а) донести свою позицию до других: оформлять свою мысль в действиях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меть слушать и понимать речь других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занятиях театрального искусства и следовать им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учиться согласованно, работать в группе: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а) учиться планировать свою работу в группе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0780D">
        <w:rPr>
          <w:rFonts w:ascii="Times New Roman" w:hAnsi="Times New Roman" w:cs="Times New Roman"/>
          <w:sz w:val="24"/>
          <w:szCs w:val="24"/>
        </w:rPr>
        <w:t xml:space="preserve"> изучения программы является формирование следующих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знаний и умений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• иметь представление об эстетических понятиях: эстетический идеал, эстетический вкус, мера, </w:t>
      </w:r>
      <w:proofErr w:type="spellStart"/>
      <w:r w:rsidRPr="00D0780D">
        <w:rPr>
          <w:rFonts w:ascii="Times New Roman" w:hAnsi="Times New Roman" w:cs="Times New Roman"/>
          <w:sz w:val="24"/>
          <w:szCs w:val="24"/>
        </w:rPr>
        <w:t>тождество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>армония</w:t>
      </w:r>
      <w:proofErr w:type="spellEnd"/>
      <w:r w:rsidRPr="00D0780D">
        <w:rPr>
          <w:rFonts w:ascii="Times New Roman" w:hAnsi="Times New Roman" w:cs="Times New Roman"/>
          <w:sz w:val="24"/>
          <w:szCs w:val="24"/>
        </w:rPr>
        <w:t>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сформированность первоначальных представлений о роли театрального искусства в жизни и духовно – нравственном развитии человек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ознакомление учащихся с выразительными средствами театрального искусства и освоение некоторых из них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lastRenderedPageBreak/>
        <w:t>• ознакомление учащихся с терминологией и классификацией театрального искусства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ервичное ознакомление учащихся с отечественной и мировой культурой;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• получение детьми представлений о некоторых специфических формах художественной деятельности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Освоение программы «Школьный театр» предполагает достижение трёх уровней результатов внеурочной деятельности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1 уровень результатов - приобретение школьниками социальных знаний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Результатом будут полученные знания, </w:t>
      </w:r>
      <w:proofErr w:type="gramStart"/>
      <w:r w:rsidRPr="00D0780D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D0780D">
        <w:rPr>
          <w:rFonts w:ascii="Times New Roman" w:hAnsi="Times New Roman" w:cs="Times New Roman"/>
          <w:sz w:val="24"/>
          <w:szCs w:val="24"/>
        </w:rPr>
        <w:t xml:space="preserve"> и навыки в области использования художественных материалов на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доступном возрасту уровне при создании образов персонажей, понимание художественно-образного языка пластических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 xml:space="preserve">видов искусств, умение высказывать аргументированные суждения о произведениях искусства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Формой достижения результата 1-го уровня можно считать практические занятия, организацию индивидуальной работы. 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Формой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предъявления результата будет проведение капустников внутри объединения театральной студии, самодиагностика учащихся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2 уровень результатов - формирование ценностного отношения к социальной реальности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>Формой достижения результата 2 уровня можно считать - создание эмоционально-окрашенной и дружеской среды внутри коллектива школьников (в данном случае театральной студии) для наиболее эффективного творческого процесса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создания художественных произведений посредством индивидуальных и коллективных форм организации занятий,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sz w:val="24"/>
          <w:szCs w:val="24"/>
        </w:rPr>
        <w:t xml:space="preserve">Формой предъявления результата будет проведение спектаклей, праздников учащихся театральной студии в школе, </w:t>
      </w:r>
      <w:proofErr w:type="spellStart"/>
      <w:r w:rsidRPr="00D0780D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учащихся внутри объединения театральной студии, своего класса, а также организация при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участии родителей выступлений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3 уровень результатов - получение опыта самостоятельного социального действия.</w:t>
      </w: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80D">
        <w:rPr>
          <w:rFonts w:ascii="Times New Roman" w:hAnsi="Times New Roman" w:cs="Times New Roman"/>
          <w:sz w:val="24"/>
          <w:szCs w:val="24"/>
        </w:rPr>
        <w:t>Формой достижения и предъявления результата 3 уровня будет организация спектаклей за пределами образовательной организации, в так называемой открытой образовательной среде, участие учащихся театральной студии в</w:t>
      </w:r>
      <w:r w:rsidR="005F5419">
        <w:rPr>
          <w:rFonts w:ascii="Times New Roman" w:hAnsi="Times New Roman" w:cs="Times New Roman"/>
          <w:sz w:val="24"/>
          <w:szCs w:val="24"/>
        </w:rPr>
        <w:t xml:space="preserve"> </w:t>
      </w:r>
      <w:r w:rsidRPr="00D0780D">
        <w:rPr>
          <w:rFonts w:ascii="Times New Roman" w:hAnsi="Times New Roman" w:cs="Times New Roman"/>
          <w:sz w:val="24"/>
          <w:szCs w:val="24"/>
        </w:rPr>
        <w:t>муниципальных театрализованных конкурсах.</w:t>
      </w:r>
      <w:proofErr w:type="gramEnd"/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D619AF" w:rsidRDefault="00D619AF" w:rsidP="005A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</w:pPr>
    </w:p>
    <w:p w:rsidR="005F5419" w:rsidRPr="005A190A" w:rsidRDefault="005F5419" w:rsidP="005A1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F5419" w:rsidRPr="005A190A" w:rsidRDefault="005A190A" w:rsidP="005A1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 xml:space="preserve">5 «а» класс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108"/>
        <w:gridCol w:w="1302"/>
        <w:gridCol w:w="1417"/>
      </w:tblGrid>
      <w:tr w:rsidR="005F5419" w:rsidRPr="005A190A" w:rsidTr="00FF1423">
        <w:tc>
          <w:tcPr>
            <w:tcW w:w="1101" w:type="dxa"/>
          </w:tcPr>
          <w:p w:rsidR="005F5419" w:rsidRPr="005A190A" w:rsidRDefault="005F5419" w:rsidP="005A19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08" w:type="dxa"/>
          </w:tcPr>
          <w:p w:rsidR="005F5419" w:rsidRPr="005A190A" w:rsidRDefault="005F5419" w:rsidP="005A19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02" w:type="dxa"/>
          </w:tcPr>
          <w:p w:rsidR="005F5419" w:rsidRPr="005A190A" w:rsidRDefault="005A190A" w:rsidP="005A19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5F5419" w:rsidRPr="005A190A" w:rsidRDefault="005A190A" w:rsidP="005A19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современного театра как вида искусства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видах и жанрах театрального искусства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F5419" w:rsidRPr="00FF1423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</w:t>
            </w:r>
            <w:r w:rsid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токи театрального искусства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F5419" w:rsidRPr="00FF1423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</w:t>
            </w:r>
            <w:r w:rsid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театральными профессиями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– результат коллективного творчества. Кто есть кто в театре. Актер – «главное чудо театра»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 w:rsid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анятие: «Творческие игры»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исование кинофильма для закрепления представлений о театре как виде искусства»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смотр театральных постановок драматического театра»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proofErr w:type="gram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  «Театр в твоей жизни («Что такое театр?», «Театр в твоем доме.</w:t>
            </w:r>
            <w:proofErr w:type="gram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на улице»,</w:t>
            </w:r>
            <w:r w:rsidRPr="005A1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театр»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фессиональный театр для дет</w:t>
            </w:r>
            <w:r w:rsid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 Зачем люди ходят в театр?»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-тренинги «Так и не так в театре (готовимся, приходим, смотрим)». Занятие-тренинг по культуре поведения «Как себя вести в театре».</w:t>
            </w:r>
          </w:p>
        </w:tc>
        <w:tc>
          <w:tcPr>
            <w:tcW w:w="1108" w:type="dxa"/>
          </w:tcPr>
          <w:p w:rsidR="005F5419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театрального искусства – исполнительское искусство актера.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ебований к органичности поведения в условиях вымысла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Тренинги  на внимание: «Поймать хлопок», «Невидимая нить», «Много ниточек, или Большое зеркало».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коллективную согласованность действий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евращения заданного предмета с помощью действий во что-то другое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тения вслух в повышении общей читательской культуры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 простая и сложная. Основа и пояснение фразы.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есных воздействий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«Отработка навыка правильного дыхания при чтении и сознательного управления </w:t>
            </w:r>
            <w:proofErr w:type="spell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рождение звука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методики движенческой подготовки актера. Техника безопасности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 поисках собственного стиля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азминка плечевого пояса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Элементы акробатики»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онного построения пьесы: ее экспозиция, завязка, кульминация и развязка.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пьесе. Персонаж</w:t>
            </w:r>
            <w:r w:rsid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 действующие лица спектакля.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й и драматический текст. Речевая характеристика персонажа. 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5A190A" w:rsidTr="00FF1423">
        <w:tc>
          <w:tcPr>
            <w:tcW w:w="1101" w:type="dxa"/>
          </w:tcPr>
          <w:p w:rsidR="005F5419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– один из основных элементов, влияющих на представление об образе и характере</w:t>
            </w:r>
          </w:p>
        </w:tc>
        <w:tc>
          <w:tcPr>
            <w:tcW w:w="1108" w:type="dxa"/>
          </w:tcPr>
          <w:p w:rsidR="005F5419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F5419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5F5419" w:rsidRPr="005A190A" w:rsidRDefault="005F5419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0A" w:rsidRPr="005A190A" w:rsidTr="00FF1423">
        <w:tc>
          <w:tcPr>
            <w:tcW w:w="1101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пожарной безопасности во время проведении экскурсии</w:t>
            </w:r>
          </w:p>
        </w:tc>
        <w:tc>
          <w:tcPr>
            <w:tcW w:w="1108" w:type="dxa"/>
          </w:tcPr>
          <w:p w:rsidR="005A190A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90A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0A" w:rsidRPr="005A190A" w:rsidTr="00FF1423">
        <w:tc>
          <w:tcPr>
            <w:tcW w:w="1101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5A190A" w:rsidRPr="005A190A" w:rsidRDefault="00D324A9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театр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</w:t>
            </w:r>
            <w:proofErr w:type="spellEnd"/>
          </w:p>
        </w:tc>
        <w:tc>
          <w:tcPr>
            <w:tcW w:w="1108" w:type="dxa"/>
          </w:tcPr>
          <w:p w:rsidR="005A190A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90A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0A" w:rsidRPr="005A190A" w:rsidTr="00FF1423">
        <w:tc>
          <w:tcPr>
            <w:tcW w:w="1101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отчётов о проведенных экскурсиях</w:t>
            </w:r>
          </w:p>
        </w:tc>
        <w:tc>
          <w:tcPr>
            <w:tcW w:w="1108" w:type="dxa"/>
          </w:tcPr>
          <w:p w:rsidR="005A190A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90A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0A" w:rsidRPr="005A190A" w:rsidTr="00FF1423">
        <w:tc>
          <w:tcPr>
            <w:tcW w:w="1101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108" w:type="dxa"/>
          </w:tcPr>
          <w:p w:rsidR="005A190A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5A190A" w:rsidRPr="005A190A" w:rsidRDefault="00174CF1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0A" w:rsidRPr="005A190A" w:rsidTr="00FF1423">
        <w:tc>
          <w:tcPr>
            <w:tcW w:w="1101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8" w:type="dxa"/>
          </w:tcPr>
          <w:p w:rsidR="005A190A" w:rsidRPr="005A190A" w:rsidRDefault="005A190A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2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90A" w:rsidRPr="005A190A" w:rsidRDefault="005A190A" w:rsidP="005A190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419" w:rsidRPr="00D0780D" w:rsidRDefault="005F541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CF1" w:rsidRPr="00D0780D" w:rsidRDefault="00174CF1" w:rsidP="00FF1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«б</w:t>
      </w:r>
      <w:r w:rsidRPr="005A190A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108"/>
        <w:gridCol w:w="1302"/>
        <w:gridCol w:w="1417"/>
      </w:tblGrid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02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современного театра как вида искусства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видах и жанрах театрального искусства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74CF1" w:rsidRPr="00FF1423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токи театрального искусства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74CF1" w:rsidRPr="00FF1423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театральными профессиями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– результат коллективного творчества. Кто есть кто в театре. Актер – «главное чудо театра»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анятие: «Творческие игры»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исование кинофильма для закрепления представлений о театре как виде искусства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смотр театральных постановок драматического театра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proofErr w:type="gram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  «Театр в твоей жизни («Что такое театр?», «Театр в твоем доме.</w:t>
            </w:r>
            <w:proofErr w:type="gram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на улице»,</w:t>
            </w:r>
            <w:r w:rsidRPr="005A1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театр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фессиональный театр дл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 Зачем люди ходят в театр?»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-тренинги «Так и не так в театре (готовимся, приходим, смотрим)». Занятие-тренинг по культуре поведения «Как себя вести в театре»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театрального искусства – исполнительское искусство актера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ебований к органичности поведения в условиях вымысла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Тренинги  на внимание: «Поймать хлопок», «Невидимая нить», «Много ниточек, или Большое зеркало»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коллективную согласованность действий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евращения заданного предмета с помощью действий во что-то другое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тения вслух в повышении общей читательской культуры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 простая и сложная. Основа и пояснение фразы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есных воздействий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«Отработка навыка правильного дыхания при чтении и сознательного </w:t>
            </w: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</w:t>
            </w:r>
            <w:proofErr w:type="spell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рождение звука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методики движенческой подготовки актера. Техника безопасности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 поисках собственного стиля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азминка плечевого пояса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Элементы акробатики»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онного построения пьесы: ее экспозиция, завязка, кульминация и развязка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пьесе. Персо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 действующие лица спектакля.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й и драматический текст. Речевая характеристика персонажа. 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– один из основных элементов, влияющих на представление об образе и характере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пожарной безопасности во время проведении экскурсии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теа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</w:t>
            </w:r>
            <w:proofErr w:type="spellEnd"/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отчётов о проведенных экскурсиях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74CF1" w:rsidRPr="005A190A" w:rsidRDefault="00174CF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F1" w:rsidRPr="005A190A" w:rsidTr="00FF1423">
        <w:tc>
          <w:tcPr>
            <w:tcW w:w="1101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8" w:type="dxa"/>
          </w:tcPr>
          <w:p w:rsidR="00174CF1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2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CF1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423" w:rsidRPr="00D0780D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AF" w:rsidRDefault="00D619AF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Pr="00D0780D" w:rsidRDefault="00FF1423" w:rsidP="00FF1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5A190A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1108"/>
        <w:gridCol w:w="1302"/>
        <w:gridCol w:w="1417"/>
      </w:tblGrid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02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атра. Театр как вид искусства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современного театра как вида искусства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видах и жанрах театрального искусства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F1423" w:rsidRPr="00FF1423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токи театрального искусства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F1423" w:rsidRPr="00FF1423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с театральными профессиями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– результат коллективного творчества. Кто есть кто в театре. Актер – «главное чудо театра»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анятие: «Творческие игры»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исование кинофильма для закрепления представлений о театре как виде искусства»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смотр театральных постановок драматического театра»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</w:t>
            </w:r>
            <w:proofErr w:type="gram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  «Театр в твоей жизни («Что такое театр?», «Театр в твоем доме.</w:t>
            </w:r>
            <w:proofErr w:type="gram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на улице»,</w:t>
            </w:r>
            <w:r w:rsidRPr="005A1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театр»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офессиональный театр дл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 Зачем люди ходят в театр?»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-тренинги «Так и не так в театре (готовимся, приходим, смотрим)». Занятие-тренинг по культуре поведения «Как себя вести в театре».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театрального искусства – исполнительское искусство актера.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ебований к органичности поведения в условиях вымысла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Тренинги  на внимание: «Поймать хлопок», «Невидимая нить», «Много ниточек, или Большое зеркало».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коллективную согласованность действий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Превращения заданного предмета с помощью действий во что-то другое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тения вслух в повышении общей читательской культуры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 простая и сложная. Основа и пояснение фразы.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ловесных воздействий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: «Отработка навыка правильного дыхания при чтении и сознательного управления </w:t>
            </w:r>
            <w:proofErr w:type="spellStart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Упражнения на рождение звука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и методики движенческой подготовки актера. Техника безопасности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 поисках собственного стиля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Разминка плечевого пояса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«Элементы акробатики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онного построения пьесы: ее экспозиция, завязка, кульминация и развязка.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пьесе. Персо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 действующие лица спектакля.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174CF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й и драматический текст. Речевая характеристика персонажа. 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– один из основных элементов, влияющих на представление об образе и характере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пожарной безопасности во время проведении экскурсии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FF1423" w:rsidRPr="005A190A" w:rsidRDefault="00D324A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театр  г. Кызыл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отчётов о проведенных экскурсиях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1108" w:type="dxa"/>
          </w:tcPr>
          <w:p w:rsidR="00FF1423" w:rsidRPr="005A190A" w:rsidRDefault="00174CF1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FF1423" w:rsidRPr="005A190A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5A190A" w:rsidTr="00FF1423">
        <w:tc>
          <w:tcPr>
            <w:tcW w:w="1101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1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8" w:type="dxa"/>
          </w:tcPr>
          <w:p w:rsidR="00FF1423" w:rsidRPr="005A190A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2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423" w:rsidRPr="005A190A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423" w:rsidRPr="00D0780D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90A" w:rsidRDefault="005A190A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F5419" w:rsidRPr="00D0780D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«а» класс</w:t>
      </w:r>
    </w:p>
    <w:tbl>
      <w:tblPr>
        <w:tblStyle w:val="a4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5F5419" w:rsidRPr="00D0780D" w:rsidTr="00FF1423">
        <w:tc>
          <w:tcPr>
            <w:tcW w:w="709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го Востока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й Греции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видах театрального искусства: музыкальный театр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в ряду других искусств. Общее и особенное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ий анализ мифа об Осирисе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чтение отрывков из «Прометея прикованного» Эсхила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 (телеспектакля) «Юнона и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росмотр театральных постановок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ктёрского искусства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и его роли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ловесные и словесные действия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прослушивание музыки и видеоклипов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казы одного и того же отрывка в разных составах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лективную согласованность действий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заданного предмета с помощью действий во что-то другое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  на внимание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пословицы, крылатые выражения, поговорки, сюжетные стихи, картины»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 как вид исполнительского искусства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удожественных приемов литературы. 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воздействия. Текст и подтекст литературного произведения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а правильного дыхания при чтении и сознательного управления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фразе.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ое построение фразы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изведения к исполнению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F5419" w:rsidRPr="00B81BED" w:rsidRDefault="00B81BED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робатики.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у и искусству танцевальной импровизации. 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работы над разминкой плечевого пояса. Сценические падения.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тренировочная работа. Элементы разных по стилю танцевальных форм.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rPr>
          <w:trHeight w:val="1223"/>
        </w:trPr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F5419" w:rsidRPr="00B81BE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 – основа спектакля. Особенности композиционного построения пьесы. Время в пьесе. Персонажи - действующие </w:t>
            </w:r>
            <w:r w:rsidR="00B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пектакля.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снова постановки.</w:t>
            </w:r>
          </w:p>
          <w:p w:rsidR="005F5419" w:rsidRPr="00B81BE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й и драматический текст. Речевая характеристика персонажа. Речевое и внеречев</w:t>
            </w:r>
            <w:r w:rsidR="00B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оведение. Монолог и диалог.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грим. Костюм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F5419" w:rsidRPr="00B81BED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пьесы, ее темы, иде</w:t>
            </w:r>
            <w:r w:rsidR="00B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пределение жанра спектакля.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</w:t>
            </w:r>
          </w:p>
        </w:tc>
        <w:tc>
          <w:tcPr>
            <w:tcW w:w="1417" w:type="dxa"/>
          </w:tcPr>
          <w:p w:rsidR="005F5419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D0780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419" w:rsidRPr="00D0780D" w:rsidTr="00FF1423">
        <w:tc>
          <w:tcPr>
            <w:tcW w:w="709" w:type="dxa"/>
          </w:tcPr>
          <w:p w:rsidR="005F5419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F5419" w:rsidRPr="00FF1423" w:rsidRDefault="005F5419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</w:tcPr>
          <w:p w:rsidR="005F5419" w:rsidRPr="00FF1423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5419" w:rsidRPr="00B81BED" w:rsidRDefault="00B81BED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E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5F5419" w:rsidRPr="00D0780D" w:rsidRDefault="005F5419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5F5419" w:rsidRPr="00D0780D" w:rsidTr="00FF1423">
        <w:tc>
          <w:tcPr>
            <w:tcW w:w="709" w:type="dxa"/>
          </w:tcPr>
          <w:p w:rsidR="005F5419" w:rsidRPr="00D0780D" w:rsidRDefault="005F5419" w:rsidP="005F541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5419" w:rsidRPr="00D0780D" w:rsidRDefault="005F5419" w:rsidP="005F541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5F5419" w:rsidRPr="00D0780D" w:rsidRDefault="00FF1423" w:rsidP="005F541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F5419" w:rsidRPr="00D0780D" w:rsidRDefault="005F5419" w:rsidP="005F541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5419" w:rsidRPr="00D0780D" w:rsidRDefault="005F5419" w:rsidP="005F541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419" w:rsidRPr="00D0780D" w:rsidRDefault="005F541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19" w:rsidRDefault="005F541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A1" w:rsidRDefault="004C04A1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A1" w:rsidRPr="00D0780D" w:rsidRDefault="004C04A1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F1423" w:rsidRPr="00D0780D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«б» класс</w:t>
      </w:r>
    </w:p>
    <w:tbl>
      <w:tblPr>
        <w:tblStyle w:val="a4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го Востока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й Греции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видах театрального искусства: музыкальный театр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в ряду других искусств. Общее и особенное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ий анализ мифа об Осирисе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чтение отрывков из «Прометея прикованного» Эсхила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 (телеспектакля) «Юнона и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росмотр театральных постановок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ктёрского искусства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и его роли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ловесные и словесные действия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прослушивание музыки и видеоклипов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казы одного и того же отрывка в разных составах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лективную согласованность действий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заданного предмета с помощью действий во что-то другое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  на внимание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пословицы, крылатые выражения, поговорки, сюжетные стихи, картины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 как вид исполнительского искусства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удожественных приемов литературы. 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воздействия. Текст и подтекст литературного произведения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а правильного дыхания при чтении и сознательного управления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фразе.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ое построение фразы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изведения к исполнению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робатики.</w:t>
            </w:r>
          </w:p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у и искусству танцевальной импровизации. 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работы над разминкой плечевого пояса. Сценические падения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тренировочная работа. Элементы разных по стилю танцевальных форм.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rPr>
          <w:trHeight w:val="1223"/>
        </w:trPr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– основа спектакля. Особенности композиционного построения пьесы. Время в пьесе. Персонажи - действующие лица спектакля.</w:t>
            </w:r>
          </w:p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снова постановки.</w:t>
            </w:r>
          </w:p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й и драматический текст. Речевая характеристика персонажа. Речевое и внеречевое поведение. Монолог и диалог.</w:t>
            </w:r>
          </w:p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грим. Костюм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пьесы, ее темы, идеи. Определение жанра спектакля.</w:t>
            </w:r>
          </w:p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A1" w:rsidRPr="00D0780D" w:rsidTr="00FF1423">
        <w:tc>
          <w:tcPr>
            <w:tcW w:w="709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4C04A1" w:rsidRPr="00FF1423" w:rsidRDefault="004C04A1" w:rsidP="004C04A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</w:tcPr>
          <w:p w:rsidR="004C04A1" w:rsidRPr="00FF1423" w:rsidRDefault="004C04A1" w:rsidP="004C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B81BE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E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4C04A1" w:rsidRPr="00D0780D" w:rsidRDefault="004C04A1" w:rsidP="004C04A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423" w:rsidRPr="00D0780D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4A1" w:rsidRDefault="004C04A1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F1423" w:rsidRPr="00D0780D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«в» класс</w:t>
      </w:r>
    </w:p>
    <w:tbl>
      <w:tblPr>
        <w:tblStyle w:val="a4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го Востока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4A1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 Древней Греции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видах театрального искусства: музыкальный театр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в ряду других искусств. Общее и особенное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ий анализ мифа об Осирисе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чтение отрывков из «Прометея прикованного» Эсхила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 (телеспектакля) «Юнона и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Просмотр театральных постановок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ктёрского искусства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и его роли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ловесные и словесные действия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прослушивание музыки и видеоклипов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казы одного и того же отрывка в разных составах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оллективную согласованность действий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заданного предмета с помощью действий во что-то другое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  на внимание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пословицы, крылатые выражения, поговорки, сюжетные стихи, картины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чтение как вид исполнительского искусства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удожественных приемов литературы. 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D619AF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4C0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воздействия. Текст и подтекст литературного произведения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D619AF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4C0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а правильного дыхания при чтении и сознательного управления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разе. Естественное построение фразы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роизведения к исполнению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«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робатики.</w:t>
            </w:r>
          </w:p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у и искусству танцевальной импровизации. 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работы над разминкой плечевого пояса. Сценические падения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тренировочная работа. Элементы разных по стилю танцевальных форм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rPr>
          <w:trHeight w:val="1223"/>
        </w:trPr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FF1423" w:rsidRPr="00FF1423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– основа спектакля. Особенности композиционного построения пьесы. Время в пьесе. Персон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 действующие лица спектакля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снова постановки.</w:t>
            </w:r>
          </w:p>
          <w:p w:rsidR="00FF1423" w:rsidRPr="00FF1423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й и драматический текст. Речевая характеристика персонажа. Речевое и внере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оведение. Монолог и диалог.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грим. Костюм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пьесы, ее темы, идеи. Определение жанра спектакля.</w:t>
            </w:r>
          </w:p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D0780D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F1423" w:rsidRPr="00FF1423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417" w:type="dxa"/>
          </w:tcPr>
          <w:p w:rsidR="00FF1423" w:rsidRPr="00FF1423" w:rsidRDefault="00FF1423" w:rsidP="00FF14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423" w:rsidRPr="004C04A1" w:rsidRDefault="004C04A1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1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1276"/>
        <w:gridCol w:w="1417"/>
      </w:tblGrid>
      <w:tr w:rsidR="00FF1423" w:rsidRPr="00D0780D" w:rsidTr="00FF1423">
        <w:tc>
          <w:tcPr>
            <w:tcW w:w="709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423" w:rsidRPr="00D0780D" w:rsidRDefault="00FF1423" w:rsidP="00FF14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423" w:rsidRPr="00D0780D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FF1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423" w:rsidRDefault="00FF1423" w:rsidP="00D32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9AF" w:rsidRDefault="00D619AF" w:rsidP="00D32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9AF" w:rsidRDefault="00D619AF" w:rsidP="00D32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9AF" w:rsidRDefault="00D619AF" w:rsidP="00D32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D32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423" w:rsidRPr="005A190A" w:rsidRDefault="00FF1423" w:rsidP="00FF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F5419" w:rsidRPr="00D0780D" w:rsidRDefault="005F5419" w:rsidP="00FF14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7</w:t>
      </w:r>
      <w:r w:rsidR="00FF1423">
        <w:rPr>
          <w:rFonts w:ascii="Times New Roman" w:hAnsi="Times New Roman" w:cs="Times New Roman"/>
          <w:b/>
          <w:sz w:val="24"/>
          <w:szCs w:val="24"/>
        </w:rPr>
        <w:t xml:space="preserve"> «а» </w:t>
      </w:r>
      <w:r w:rsidRPr="00D0780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276"/>
        <w:gridCol w:w="1276"/>
        <w:gridCol w:w="1417"/>
      </w:tblGrid>
      <w:tr w:rsidR="005F5419" w:rsidRPr="00D0780D" w:rsidTr="00D324A9">
        <w:tc>
          <w:tcPr>
            <w:tcW w:w="709" w:type="dxa"/>
          </w:tcPr>
          <w:p w:rsidR="005F5419" w:rsidRPr="00D324A9" w:rsidRDefault="005F5419" w:rsidP="00D324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5F5419" w:rsidRPr="00D324A9" w:rsidRDefault="005F5419" w:rsidP="00D324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5F5419" w:rsidRPr="00D324A9" w:rsidRDefault="005F5419" w:rsidP="00D324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5F5419" w:rsidRPr="00D324A9" w:rsidRDefault="00D324A9" w:rsidP="00D324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5F5419" w:rsidRPr="00D324A9" w:rsidRDefault="00D324A9" w:rsidP="00D324A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бучения. Учебный план. Перспектива творческого роста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rPr>
          <w:trHeight w:val="891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музыкальной композиции для воспитанников 1-го года обучения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средневековый площадной театр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ы, где играют де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ии русской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ы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и творчеством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Щепкин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чалов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ратыгин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русские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и творчеством Н. Островского и других драматургов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азыгрывание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 сценок, импровизации в духе средневековых театральных жанров. Подготовка этюдов «Средневековый театр».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е движение 80-х  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XX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Современные школьные театры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воспитанниками рефератов на тему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актёрского искусства. Проявление индивидуальности человека в особенностях общения.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кой межличностного общения. Борьба в межличностном общении как условие сценической выразительнос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и его роли</w:t>
            </w:r>
            <w:r w:rsidRPr="00D07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 Мизансцены спектакля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воплощение путем изменения  логики взаимодействия с партнером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Я играю так, потому что …». Просмотр и прослушивание музыки и видеоклипов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дной ролью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ращ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предмета с помощью действий во что-то другое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ов, упражнений- тренингов. Анализ работы своей и товарищей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ы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формы выступления. Чтецкий номер в концерте. Мелодекламация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композиция и монтаж. «Театр одного актера»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удожественных приемов литературы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групповых форм выступления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а правильного дыхания при чтении и сознательного управления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 (диапазоном голоса, его силой и подвижностью</w:t>
            </w:r>
            <w:proofErr w:type="gramEnd"/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ждение звука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ой «лепки» фразы (логика речи). Понятие о фразе. Естественное построение фразы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путем сокращения текста с сохранением основной темы, идеи, главных ролей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о содержанию, форме, стилю, ритму фрагментов литературных произведений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rPr>
          <w:trHeight w:val="553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робатики, работа с равновесием, работа с предметами. Техника безопаснос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у и искусству танцевальной импровизаци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ая музыка. Элементы современного танца. Обучение танцу и искусству танцевальной импровизации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плечевого пояса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падения: падения вперед согнувшись, падение назад на спину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разминка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уставно-мышечного аппарата, разучивание основных движений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окально-двигательную координацию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азных по стилю танцевальных форм. Позиции рук, позиции ног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rPr>
          <w:trHeight w:val="473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D619AF" w:rsidRPr="00D324A9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– основа спектакля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D619AF" w:rsidRPr="00D324A9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онного построения пьесы: ее экспозиция, завязка, кульминация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зка. Время в пьесе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D324A9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419" w:rsidRDefault="005F541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324A9" w:rsidRDefault="00D324A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Pr="00D0780D" w:rsidRDefault="00D324A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19" w:rsidRDefault="005F541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Toc344936636"/>
      <w:bookmarkStart w:id="2" w:name="_Toc344936637"/>
      <w:bookmarkEnd w:id="1"/>
      <w:bookmarkEnd w:id="2"/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9AF" w:rsidRDefault="00D619AF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9AF" w:rsidRDefault="00D619AF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9AF" w:rsidRDefault="00D619AF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9AF" w:rsidRDefault="00D619AF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Pr="005A190A" w:rsidRDefault="00D324A9" w:rsidP="00D3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90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324A9" w:rsidRPr="00D0780D" w:rsidRDefault="00D324A9" w:rsidP="00D324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«б» </w:t>
      </w:r>
      <w:r w:rsidRPr="00D0780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276"/>
        <w:gridCol w:w="1276"/>
        <w:gridCol w:w="1417"/>
      </w:tblGrid>
      <w:tr w:rsidR="00D324A9" w:rsidRPr="00D0780D" w:rsidTr="004C04A1">
        <w:tc>
          <w:tcPr>
            <w:tcW w:w="709" w:type="dxa"/>
          </w:tcPr>
          <w:p w:rsidR="00D324A9" w:rsidRPr="00D324A9" w:rsidRDefault="00D324A9" w:rsidP="004C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D324A9" w:rsidRPr="00D324A9" w:rsidRDefault="00D324A9" w:rsidP="004C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D324A9" w:rsidRPr="00D324A9" w:rsidRDefault="00D324A9" w:rsidP="004C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D324A9" w:rsidRPr="00D324A9" w:rsidRDefault="00D324A9" w:rsidP="004C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D324A9" w:rsidRPr="00D324A9" w:rsidRDefault="00D324A9" w:rsidP="004C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A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бучения. Учебный план. Перспектива творческого роста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rPr>
          <w:trHeight w:val="891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музыкальной композиции для воспитанников 1-го года обучения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средневековый площадной театр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театра: Театры, где играют де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ии русской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ы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и творчеством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Щепкин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чалов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ратыгин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русские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знью и творчеством Н. Островского и других драматургов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азыгрывание</w:t>
            </w:r>
            <w:proofErr w:type="spellEnd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 сценок, импровизации в духе средневековых театральных жанров. Подготовка этюдов «Средневековый театр».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е движение 80-х  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XX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 Современные школьные театры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воспитанниками рефератов на тему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актёрского искусства. Проявление индивидуальности человека в особенностях общения.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гикой межличностного общения. Борьба в межличностном общении как условие сценической выразительнос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 и его роли</w:t>
            </w:r>
            <w:r w:rsidRPr="00D07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 Мизансцены спектакля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воплощение путем изменения  логики взаимодействия с партнером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Я играю так, потому что …». Просмотр и прослушивание музыки и видеоклипов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дной ролью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ращ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предмета с помощью действий во что-то другое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ов, упражнений- тренингов. Анализ работы своей и товарищей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ды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формы выступления. Чтецкий номер в концерте. Мелодекламация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композиция и монтаж. «Театр одного актера»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художественных приемов литературы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групповых форм выступления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proofErr w:type="gram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а правильного дыхания при чтении и сознательного управления </w:t>
            </w:r>
            <w:proofErr w:type="spellStart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голосовым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ом (диапазоном голоса, его силой и подвижностью</w:t>
            </w:r>
            <w:proofErr w:type="gramEnd"/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ждение звука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ической «лепки» фразы (логика речи). Понятие о фразе. Естественное построение фразы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путем сокращения текста с сохранением основной темы, идеи, главных ролей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spell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динение</w:t>
            </w:r>
            <w:proofErr w:type="spellEnd"/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по содержанию, форме, стилю, ритму фрагментов литературных произведений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rPr>
          <w:trHeight w:val="553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робатики, работа с равновесием, работа с предметами. Техника безопасност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нцу и искусству танцевальной импровизации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ая музыка. Элементы современного танца. Обучение танцу и искусству танцевальной импровизации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плечевого пояса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падения: падения вперед согнувшись, падение назад на спину.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разминка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уставно-мышечного аппарата, разучивание основных движений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окально-двигательную координацию. </w:t>
            </w:r>
          </w:p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азных по стилю танцевальных форм. Позиции рук, позиции ног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rPr>
          <w:trHeight w:val="473"/>
        </w:trPr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D619AF" w:rsidRPr="00D324A9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са – основа спектакля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D619AF" w:rsidRPr="00D324A9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онного построения пьесы: ее экспозиция, завязка, кульминация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зка. Время в пьесе.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 занятие</w:t>
            </w: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AF" w:rsidRPr="00D0780D" w:rsidTr="004C04A1">
        <w:tc>
          <w:tcPr>
            <w:tcW w:w="709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9AF" w:rsidRPr="00D0780D" w:rsidRDefault="00D619AF" w:rsidP="00D61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4A9" w:rsidRDefault="00D324A9" w:rsidP="00D32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324A9" w:rsidRDefault="00D324A9" w:rsidP="00D32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Pr="00D0780D" w:rsidRDefault="00D324A9" w:rsidP="00D32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D32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Default="00D324A9" w:rsidP="005F5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24A9" w:rsidRPr="00D0780D" w:rsidRDefault="00D324A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19" w:rsidRPr="00D0780D" w:rsidRDefault="005F5419" w:rsidP="005F5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0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50 сценариев классных часов /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Аджиев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К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кин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ин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шина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Центр «Педагогический поиск», 2002. – 160 с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й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К.  Педагогика /    Ю.К.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й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,  1988. -  626 с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ая</w:t>
      </w:r>
      <w:proofErr w:type="gram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Школьный театр.  Москва «Айрис Пресс»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ф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 г.-270 с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В., Степанов П.В. Внеурочная деятельность школьников. Методический конструктор: пособие для учителя. М.,2014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А.П. Влияние актерского творчества на всестороннее развитие школьника. // Сб. Нравственно-эстетическое воспитание школьников средствами театрального искусства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А.П. Уроки театра в школе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иенко, Н.А. Эмоционально-нравственные основы личности: 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gram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.насоиск.уч.ст.докт.психол.наук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 / </w:t>
      </w: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рниенко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осибирск, 1992. – 55 с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, Г.В. Основы актерского мастерства, Г.В Кристи /Советская Россия, 1970г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. В помощь начинающим руководителям театральной студии, Белгород, 2003 г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 Распахни окно. Мысли художника об эстетическом воспитании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right="434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едагога дополнительного образования: От разработки до реализации /сост. Н.К. Беспятова – М.: Айри</w:t>
      </w:r>
      <w:proofErr w:type="gramStart"/>
      <w:r w:rsidRPr="00D07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D07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с, 2003. – 176 с. – (Методика)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right="4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, Е.Н. Воспитательный процесс: изучение эффективности. Методические рекомендации</w:t>
      </w:r>
      <w:proofErr w:type="gramStart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Е.Н. Степанова. – М.: ТЦ «Сфера», 2001. – 128с.</w:t>
      </w:r>
    </w:p>
    <w:p w:rsidR="005F5419" w:rsidRPr="00D0780D" w:rsidRDefault="005F5419" w:rsidP="005F5419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, Н.Ф Учебно-методическое пособие Н.Ф. Сорокина «Играем в кукольный театр»,  г. Москва, изд. «АРКТИ», 2000 г.</w:t>
      </w:r>
    </w:p>
    <w:p w:rsidR="005F5419" w:rsidRPr="00D0780D" w:rsidRDefault="005F5419" w:rsidP="005F541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19" w:rsidRDefault="005F5419" w:rsidP="005F5419"/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6BC" w:rsidRPr="00D0780D" w:rsidRDefault="005336BC" w:rsidP="005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19" w:rsidRDefault="005F5419"/>
    <w:sectPr w:rsidR="005F5419" w:rsidSect="00D324A9">
      <w:footerReference w:type="default" r:id="rId10"/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5B" w:rsidRDefault="00DF495B" w:rsidP="00D619AF">
      <w:pPr>
        <w:spacing w:after="0" w:line="240" w:lineRule="auto"/>
      </w:pPr>
      <w:r>
        <w:separator/>
      </w:r>
    </w:p>
  </w:endnote>
  <w:endnote w:type="continuationSeparator" w:id="0">
    <w:p w:rsidR="00DF495B" w:rsidRDefault="00DF495B" w:rsidP="00D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222434"/>
      <w:docPartObj>
        <w:docPartGallery w:val="Page Numbers (Bottom of Page)"/>
        <w:docPartUnique/>
      </w:docPartObj>
    </w:sdtPr>
    <w:sdtEndPr/>
    <w:sdtContent>
      <w:p w:rsidR="00D619AF" w:rsidRDefault="00D61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2D">
          <w:rPr>
            <w:noProof/>
          </w:rPr>
          <w:t>1</w:t>
        </w:r>
        <w:r>
          <w:fldChar w:fldCharType="end"/>
        </w:r>
      </w:p>
    </w:sdtContent>
  </w:sdt>
  <w:p w:rsidR="00D619AF" w:rsidRDefault="00D61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5B" w:rsidRDefault="00DF495B" w:rsidP="00D619AF">
      <w:pPr>
        <w:spacing w:after="0" w:line="240" w:lineRule="auto"/>
      </w:pPr>
      <w:r>
        <w:separator/>
      </w:r>
    </w:p>
  </w:footnote>
  <w:footnote w:type="continuationSeparator" w:id="0">
    <w:p w:rsidR="00DF495B" w:rsidRDefault="00DF495B" w:rsidP="00D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67"/>
    <w:multiLevelType w:val="multilevel"/>
    <w:tmpl w:val="1DB8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20B0A"/>
    <w:multiLevelType w:val="multilevel"/>
    <w:tmpl w:val="824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C3408"/>
    <w:multiLevelType w:val="multilevel"/>
    <w:tmpl w:val="96C2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450E5"/>
    <w:multiLevelType w:val="multilevel"/>
    <w:tmpl w:val="2F0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C4346"/>
    <w:multiLevelType w:val="multilevel"/>
    <w:tmpl w:val="2768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50AF5"/>
    <w:multiLevelType w:val="multilevel"/>
    <w:tmpl w:val="16C2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B3F74"/>
    <w:multiLevelType w:val="multilevel"/>
    <w:tmpl w:val="E834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133B3"/>
    <w:multiLevelType w:val="multilevel"/>
    <w:tmpl w:val="3B6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75953"/>
    <w:multiLevelType w:val="multilevel"/>
    <w:tmpl w:val="0BC4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A513D"/>
    <w:multiLevelType w:val="multilevel"/>
    <w:tmpl w:val="132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444B9F"/>
    <w:multiLevelType w:val="multilevel"/>
    <w:tmpl w:val="A6FC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333D9"/>
    <w:multiLevelType w:val="multilevel"/>
    <w:tmpl w:val="7B9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D3635"/>
    <w:multiLevelType w:val="multilevel"/>
    <w:tmpl w:val="AE4E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34"/>
    <w:rsid w:val="00005CC5"/>
    <w:rsid w:val="00025834"/>
    <w:rsid w:val="000422DB"/>
    <w:rsid w:val="00062BF2"/>
    <w:rsid w:val="00071A05"/>
    <w:rsid w:val="000B1E83"/>
    <w:rsid w:val="000D57CE"/>
    <w:rsid w:val="000D7C43"/>
    <w:rsid w:val="000F1B3B"/>
    <w:rsid w:val="00100842"/>
    <w:rsid w:val="00174CF1"/>
    <w:rsid w:val="002229B4"/>
    <w:rsid w:val="00237C53"/>
    <w:rsid w:val="0024319C"/>
    <w:rsid w:val="00254A3C"/>
    <w:rsid w:val="00264FC7"/>
    <w:rsid w:val="00273AD9"/>
    <w:rsid w:val="00285681"/>
    <w:rsid w:val="002F6912"/>
    <w:rsid w:val="00334401"/>
    <w:rsid w:val="003A3A33"/>
    <w:rsid w:val="003D1C15"/>
    <w:rsid w:val="003E45B2"/>
    <w:rsid w:val="00407F25"/>
    <w:rsid w:val="004738CD"/>
    <w:rsid w:val="004C04A1"/>
    <w:rsid w:val="004F6A15"/>
    <w:rsid w:val="005027D6"/>
    <w:rsid w:val="00502EA4"/>
    <w:rsid w:val="005336BC"/>
    <w:rsid w:val="00533F1E"/>
    <w:rsid w:val="0054585C"/>
    <w:rsid w:val="00573995"/>
    <w:rsid w:val="0058420A"/>
    <w:rsid w:val="005A190A"/>
    <w:rsid w:val="005B230B"/>
    <w:rsid w:val="005E6634"/>
    <w:rsid w:val="005F5419"/>
    <w:rsid w:val="005F544D"/>
    <w:rsid w:val="00672737"/>
    <w:rsid w:val="006C4F40"/>
    <w:rsid w:val="006D420B"/>
    <w:rsid w:val="00762450"/>
    <w:rsid w:val="00766BCF"/>
    <w:rsid w:val="007C25D3"/>
    <w:rsid w:val="007D01F6"/>
    <w:rsid w:val="007D310A"/>
    <w:rsid w:val="007D7F7D"/>
    <w:rsid w:val="007F4EF0"/>
    <w:rsid w:val="00807F6E"/>
    <w:rsid w:val="00831760"/>
    <w:rsid w:val="008418C4"/>
    <w:rsid w:val="008A5869"/>
    <w:rsid w:val="008E605C"/>
    <w:rsid w:val="009028A2"/>
    <w:rsid w:val="009241EB"/>
    <w:rsid w:val="00980A92"/>
    <w:rsid w:val="00983517"/>
    <w:rsid w:val="009A622F"/>
    <w:rsid w:val="00A350B3"/>
    <w:rsid w:val="00A66E96"/>
    <w:rsid w:val="00AC3017"/>
    <w:rsid w:val="00AD53DD"/>
    <w:rsid w:val="00AE58CA"/>
    <w:rsid w:val="00B072E0"/>
    <w:rsid w:val="00B1657E"/>
    <w:rsid w:val="00B23558"/>
    <w:rsid w:val="00B716B7"/>
    <w:rsid w:val="00B81BED"/>
    <w:rsid w:val="00BB5DB3"/>
    <w:rsid w:val="00BC1FF8"/>
    <w:rsid w:val="00BF2774"/>
    <w:rsid w:val="00C26DD9"/>
    <w:rsid w:val="00CB111B"/>
    <w:rsid w:val="00CD3A6D"/>
    <w:rsid w:val="00D324A9"/>
    <w:rsid w:val="00D619AF"/>
    <w:rsid w:val="00DF47E2"/>
    <w:rsid w:val="00DF495B"/>
    <w:rsid w:val="00E14818"/>
    <w:rsid w:val="00E3092D"/>
    <w:rsid w:val="00E321CB"/>
    <w:rsid w:val="00E33DF3"/>
    <w:rsid w:val="00E62F7F"/>
    <w:rsid w:val="00E95824"/>
    <w:rsid w:val="00F32B48"/>
    <w:rsid w:val="00F4010D"/>
    <w:rsid w:val="00FA3C19"/>
    <w:rsid w:val="00FB575E"/>
    <w:rsid w:val="00FD29DF"/>
    <w:rsid w:val="00FF142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BC"/>
    <w:pPr>
      <w:ind w:left="720"/>
      <w:contextualSpacing/>
    </w:pPr>
  </w:style>
  <w:style w:type="table" w:styleId="a4">
    <w:name w:val="Table Grid"/>
    <w:basedOn w:val="a1"/>
    <w:uiPriority w:val="59"/>
    <w:rsid w:val="0053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36B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9AF"/>
  </w:style>
  <w:style w:type="paragraph" w:styleId="a8">
    <w:name w:val="footer"/>
    <w:basedOn w:val="a"/>
    <w:link w:val="a9"/>
    <w:uiPriority w:val="99"/>
    <w:unhideWhenUsed/>
    <w:rsid w:val="00D6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9AF"/>
  </w:style>
  <w:style w:type="paragraph" w:styleId="aa">
    <w:name w:val="Balloon Text"/>
    <w:basedOn w:val="a"/>
    <w:link w:val="ab"/>
    <w:uiPriority w:val="99"/>
    <w:semiHidden/>
    <w:unhideWhenUsed/>
    <w:rsid w:val="00E3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BC"/>
    <w:pPr>
      <w:ind w:left="720"/>
      <w:contextualSpacing/>
    </w:pPr>
  </w:style>
  <w:style w:type="table" w:styleId="a4">
    <w:name w:val="Table Grid"/>
    <w:basedOn w:val="a1"/>
    <w:uiPriority w:val="59"/>
    <w:rsid w:val="0053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36B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9AF"/>
  </w:style>
  <w:style w:type="paragraph" w:styleId="a8">
    <w:name w:val="footer"/>
    <w:basedOn w:val="a"/>
    <w:link w:val="a9"/>
    <w:uiPriority w:val="99"/>
    <w:unhideWhenUsed/>
    <w:rsid w:val="00D6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9AF"/>
  </w:style>
  <w:style w:type="paragraph" w:styleId="aa">
    <w:name w:val="Balloon Text"/>
    <w:basedOn w:val="a"/>
    <w:link w:val="ab"/>
    <w:uiPriority w:val="99"/>
    <w:semiHidden/>
    <w:unhideWhenUsed/>
    <w:rsid w:val="00E3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A2AE-614F-47B5-9EB6-FE5DAD0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7T09:05:00Z</cp:lastPrinted>
  <dcterms:created xsi:type="dcterms:W3CDTF">2023-09-27T07:57:00Z</dcterms:created>
  <dcterms:modified xsi:type="dcterms:W3CDTF">2023-09-29T08:15:00Z</dcterms:modified>
</cp:coreProperties>
</file>